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39583094525418E18ADE956984978" ma:contentTypeVersion="8" ma:contentTypeDescription="Create a new document." ma:contentTypeScope="" ma:versionID="415b03bf6bbc42b1c066c10a3fcf59d7">
  <xsd:schema xmlns:xsd="http://www.w3.org/2001/XMLSchema" xmlns:xs="http://www.w3.org/2001/XMLSchema" xmlns:p="http://schemas.microsoft.com/office/2006/metadata/properties" xmlns:ns2="f892a547-54b2-4c3e-b062-2cef2cebf810" targetNamespace="http://schemas.microsoft.com/office/2006/metadata/properties" ma:root="true" ma:fieldsID="ffae5970fc4e0383b4d83b85e7792693" ns2:_="">
    <xsd:import namespace="f892a547-54b2-4c3e-b062-2cef2cebf810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test" minOccurs="0"/>
                <xsd:element ref="ns2:MediaServiceMetadata" minOccurs="0"/>
                <xsd:element ref="ns2:MediaServiceFastMetadata" minOccurs="0"/>
                <xsd:element ref="ns2:ITB_x002f_RF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a547-54b2-4c3e-b062-2cef2cebf810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 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test" ma:index="12" nillable="true" ma:displayName="test" ma:format="Dropdown" ma:internalName="test">
      <xsd:simpleType>
        <xsd:restriction base="dms:Choice">
          <xsd:enumeration value="red"/>
          <xsd:enumeration value="yello"/>
          <xsd:enumeration value="Choice 3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TB_x002f_RFQ" ma:index="15" nillable="true" ma:displayName="ITB/RFP/RFQ" ma:format="Dropdown" ma:internalName="ITB_x002f_RFQ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rogationApplicable xmlns="f892a547-54b2-4c3e-b062-2cef2cebf810">false</DerogationApplicable>
    <CaseOfficer xmlns="f892a547-54b2-4c3e-b062-2cef2cebf810">
      <UserInfo>
        <DisplayName/>
        <AccountId xsi:nil="true"/>
        <AccountType/>
      </UserInfo>
    </CaseOfficer>
    <Donor xmlns="f892a547-54b2-4c3e-b062-2cef2cebf810" xsi:nil="true"/>
    <PRDescription xmlns="f892a547-54b2-4c3e-b062-2cef2cebf810" xsi:nil="true"/>
    <ITB_x002f_RFQ xmlns="f892a547-54b2-4c3e-b062-2cef2cebf810" xsi:nil="true"/>
    <test xmlns="f892a547-54b2-4c3e-b062-2cef2cebf810" xsi:nil="true"/>
  </documentManagement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6361E-8D19-4EDC-858A-E995F6036ED4}"/>
</file>

<file path=customXml/itemProps3.xml><?xml version="1.0" encoding="utf-8"?>
<ds:datastoreItem xmlns:ds="http://schemas.openxmlformats.org/officeDocument/2006/customXml" ds:itemID="{E1A9462B-DE39-4CD8-BCDD-C246E70E66CC}"/>
</file>

<file path=customXml/itemProps4.xml><?xml version="1.0" encoding="utf-8"?>
<ds:datastoreItem xmlns:ds="http://schemas.openxmlformats.org/officeDocument/2006/customXml" ds:itemID="{F5F97F14-2FC9-4628-8DEB-9B918EA14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139583094525418E18ADE956984978</vt:lpwstr>
  </property>
  <property fmtid="{D5CDD505-2E9C-101B-9397-08002B2CF9AE}" pid="4" name="Order">
    <vt:r8>73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